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1C3" w:rsidRPr="004411C3" w:rsidRDefault="00BF1A8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1C3"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="004411C3"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BF1A8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1A83">
        <w:rPr>
          <w:rFonts w:ascii="Times New Roman" w:hAnsi="Times New Roman" w:cs="Times New Roman"/>
          <w:sz w:val="28"/>
          <w:szCs w:val="28"/>
        </w:rPr>
        <w:t>3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4411C3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411C3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C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4411C3"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2 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BF1A83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A8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 xml:space="preserve">якщо відсутні послуги та операції з надання коштів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 xml:space="preserve">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BF1A83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F1A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2EFC"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="00682EFC"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="00682EFC"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81630D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 xml:space="preserve">За показником 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003</w:t>
      </w:r>
      <w:r w:rsidR="00816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 w:rsidRPr="0081630D">
        <w:rPr>
          <w:rFonts w:ascii="Times New Roman" w:hAnsi="Times New Roman" w:cs="Times New Roman"/>
          <w:sz w:val="28"/>
          <w:szCs w:val="28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67 (стан договору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F1A83" w:rsidRPr="00BF1A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F1A83"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112 [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чної діяльності (узагальнені)]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031 (коди виду забезпечення активу), S070 (</w:t>
      </w:r>
      <w:r w:rsidRPr="00BF1A83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, S190 (код строку прострочення погашення боргу), S242 (коди строків до погашення), S261 (</w:t>
      </w:r>
      <w:r w:rsidRPr="00BF1A83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ів кредитів за цільовим спрямуванням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262 [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 кредитів за цільовим спрямуванням (деталізовані)</w:t>
      </w:r>
      <w:r w:rsidR="00BF1A8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B74A2"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BF1A83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 w:rsidRPr="00BF1A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1A83">
        <w:rPr>
          <w:rFonts w:ascii="Times New Roman" w:hAnsi="Times New Roman" w:cs="Times New Roman"/>
          <w:sz w:val="28"/>
          <w:szCs w:val="28"/>
        </w:rPr>
        <w:t xml:space="preserve">01. При недотриманні умови надається повідомлення: 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T070_1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70_1], T070_2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70_2], T080_1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80_1], T080_2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>080_2], T080_3=[</w:t>
      </w:r>
      <w:r w:rsidR="00EC74A3" w:rsidRPr="00BF1A8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BF1A83">
        <w:rPr>
          <w:rFonts w:ascii="Times New Roman" w:hAnsi="Times New Roman" w:cs="Times New Roman"/>
          <w:b/>
          <w:sz w:val="28"/>
          <w:szCs w:val="28"/>
        </w:rPr>
        <w:t xml:space="preserve">080_3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=[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], 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=[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F1A83"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B6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310B6B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310B6B" w:rsidRPr="00FA55E1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1E3244">
        <w:rPr>
          <w:rFonts w:ascii="Times New Roman" w:hAnsi="Times New Roman" w:cs="Times New Roman"/>
          <w:sz w:val="28"/>
          <w:szCs w:val="28"/>
        </w:rPr>
        <w:t>з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>(на</w:t>
      </w:r>
      <w:r w:rsidRPr="00310B6B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1E3244">
        <w:rPr>
          <w:rFonts w:ascii="Times New Roman" w:hAnsi="Times New Roman" w:cs="Times New Roman"/>
          <w:sz w:val="28"/>
          <w:szCs w:val="28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+ T070_1 </w:t>
      </w:r>
      <w:r w:rsidR="001E3244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FA55E1">
        <w:rPr>
          <w:rFonts w:ascii="Times New Roman" w:hAnsi="Times New Roman" w:cs="Times New Roman"/>
          <w:sz w:val="28"/>
          <w:szCs w:val="28"/>
        </w:rPr>
        <w:t>)</w:t>
      </w:r>
      <w:r w:rsidR="00FA55E1"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="00FA55E1" w:rsidRPr="00FA55E1">
        <w:rPr>
          <w:rFonts w:ascii="Times New Roman" w:hAnsi="Times New Roman" w:cs="Times New Roman"/>
          <w:sz w:val="28"/>
        </w:rPr>
        <w:t xml:space="preserve">+ T070_1 з параметром </w:t>
      </w:r>
      <w:r w:rsidR="00FA55E1" w:rsidRPr="00FA55E1">
        <w:rPr>
          <w:rFonts w:ascii="Times New Roman" w:hAnsi="Times New Roman" w:cs="Times New Roman"/>
          <w:sz w:val="28"/>
          <w:lang w:val="en-US"/>
        </w:rPr>
        <w:t>H</w:t>
      </w:r>
      <w:r w:rsidR="00FA55E1" w:rsidRPr="00FA55E1">
        <w:rPr>
          <w:rFonts w:ascii="Times New Roman" w:hAnsi="Times New Roman" w:cs="Times New Roman"/>
          <w:sz w:val="28"/>
        </w:rPr>
        <w:t>067=5 (</w:t>
      </w:r>
      <w:r w:rsidR="00FA55E1"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FA55E1">
        <w:rPr>
          <w:rFonts w:ascii="Times New Roman" w:hAnsi="Times New Roman" w:cs="Times New Roman"/>
          <w:sz w:val="28"/>
          <w:szCs w:val="24"/>
        </w:rPr>
        <w:t>)</w:t>
      </w:r>
      <w:r w:rsidRPr="00FA55E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FA55E1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FA55E1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FA55E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FA55E1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FA55E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FA55E1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FA55E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B0F4A" w:rsidRDefault="00310B6B" w:rsidP="00310B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E1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FA55E1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1E3244" w:rsidRPr="00FA55E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067=4 </w:t>
      </w:r>
      <w:r w:rsidRPr="00FA55E1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FA55E1">
        <w:rPr>
          <w:rFonts w:ascii="Times New Roman" w:hAnsi="Times New Roman" w:cs="Times New Roman"/>
          <w:sz w:val="28"/>
          <w:szCs w:val="24"/>
        </w:rPr>
        <w:t xml:space="preserve">T080_1 </w:t>
      </w:r>
      <w:r w:rsidRPr="00FA55E1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FA55E1">
        <w:rPr>
          <w:rFonts w:ascii="Times New Roman" w:hAnsi="Times New Roman" w:cs="Times New Roman"/>
          <w:sz w:val="28"/>
          <w:szCs w:val="24"/>
        </w:rPr>
        <w:t xml:space="preserve">T080_1 </w:t>
      </w:r>
      <w:r w:rsidR="001E3244" w:rsidRPr="00FA55E1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FA55E1">
        <w:rPr>
          <w:rFonts w:ascii="Times New Roman" w:hAnsi="Times New Roman" w:cs="Times New Roman"/>
          <w:sz w:val="28"/>
          <w:szCs w:val="24"/>
        </w:rPr>
        <w:t xml:space="preserve"> (на</w:t>
      </w:r>
      <w:r w:rsidRPr="00FA55E1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ом </w:t>
      </w:r>
      <w:r w:rsidR="001E3244" w:rsidRPr="00FA55E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FA55E1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FA55E1">
        <w:rPr>
          <w:rFonts w:ascii="Times New Roman" w:hAnsi="Times New Roman" w:cs="Times New Roman"/>
          <w:sz w:val="28"/>
          <w:szCs w:val="24"/>
        </w:rPr>
        <w:t xml:space="preserve"> (</w:t>
      </w:r>
      <w:r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="00FA55E1"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="00FA55E1" w:rsidRPr="00FA55E1">
        <w:rPr>
          <w:rFonts w:ascii="Times New Roman" w:hAnsi="Times New Roman" w:cs="Times New Roman"/>
          <w:sz w:val="28"/>
        </w:rPr>
        <w:t xml:space="preserve">+ T080_1 з параметром </w:t>
      </w:r>
      <w:r w:rsidR="00FA55E1" w:rsidRPr="00FA55E1">
        <w:rPr>
          <w:rFonts w:ascii="Times New Roman" w:hAnsi="Times New Roman" w:cs="Times New Roman"/>
          <w:sz w:val="28"/>
          <w:lang w:val="en-US"/>
        </w:rPr>
        <w:t>H</w:t>
      </w:r>
      <w:r w:rsidR="00FA55E1" w:rsidRPr="00FA55E1">
        <w:rPr>
          <w:rFonts w:ascii="Times New Roman" w:hAnsi="Times New Roman" w:cs="Times New Roman"/>
          <w:sz w:val="28"/>
        </w:rPr>
        <w:t>067=5 (</w:t>
      </w:r>
      <w:r w:rsidR="00FA55E1" w:rsidRPr="00FA55E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FA55E1">
        <w:rPr>
          <w:rFonts w:ascii="Times New Roman" w:hAnsi="Times New Roman" w:cs="Times New Roman"/>
          <w:sz w:val="28"/>
          <w:szCs w:val="28"/>
        </w:rPr>
        <w:t xml:space="preserve"> </w:t>
      </w:r>
      <w:r w:rsidRPr="00FA55E1">
        <w:rPr>
          <w:rFonts w:ascii="Times New Roman" w:hAnsi="Times New Roman" w:cs="Times New Roman"/>
          <w:sz w:val="28"/>
          <w:szCs w:val="24"/>
        </w:rPr>
        <w:t xml:space="preserve">–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ом </w:t>
      </w:r>
      <w:r w:rsidR="001E3244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1E32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80_1 </w:t>
      </w:r>
      <w:r w:rsidR="001E3244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310B6B">
        <w:rPr>
          <w:rFonts w:ascii="Times New Roman" w:hAnsi="Times New Roman" w:cs="Times New Roman"/>
          <w:sz w:val="28"/>
          <w:szCs w:val="24"/>
        </w:rPr>
        <w:t>)</w:t>
      </w:r>
      <w:r w:rsidRPr="00310B6B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310B6B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310B6B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310B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F1A83" w:rsidRPr="00BF1A83" w:rsidRDefault="00BF1A83" w:rsidP="00BF1A8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F1A83">
        <w:rPr>
          <w:rFonts w:ascii="Times New Roman" w:hAnsi="Times New Roman" w:cs="Times New Roman"/>
          <w:sz w:val="28"/>
          <w:szCs w:val="28"/>
        </w:rPr>
        <w:t xml:space="preserve">. Перевірка даних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LRR01 з даними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BF1A8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BF1A83">
        <w:rPr>
          <w:rFonts w:ascii="Times New Roman" w:hAnsi="Times New Roman" w:cs="Times New Roman"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sz w:val="28"/>
          <w:szCs w:val="24"/>
        </w:rPr>
        <w:t>LRF04</w:t>
      </w:r>
      <w:r w:rsidRPr="00BF1A83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BF1A83" w:rsidRPr="00BF1A83" w:rsidRDefault="00BF1A83" w:rsidP="00BF1A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Здійснюється перевірка дебіторської заборгованості за договорами з надання коштів та банківських металів у кредит на кінець звітного періоду в розрізі значень параметра 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BF1A83">
        <w:rPr>
          <w:rFonts w:ascii="Times New Roman" w:hAnsi="Times New Roman" w:cs="Times New Roman"/>
          <w:sz w:val="28"/>
          <w:szCs w:val="28"/>
        </w:rPr>
        <w:t>LRR010003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BF1A83">
        <w:rPr>
          <w:rFonts w:ascii="Times New Roman" w:hAnsi="Times New Roman" w:cs="Times New Roman"/>
          <w:sz w:val="28"/>
          <w:szCs w:val="28"/>
        </w:rPr>
        <w:t>010010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BF1A83">
        <w:rPr>
          <w:rFonts w:ascii="Times New Roman" w:hAnsi="Times New Roman" w:cs="Times New Roman"/>
          <w:sz w:val="28"/>
          <w:szCs w:val="28"/>
        </w:rPr>
        <w:t>01001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Pr="00BF1A83">
        <w:rPr>
          <w:rFonts w:ascii="Times New Roman" w:hAnsi="Times New Roman" w:cs="Times New Roman"/>
          <w:sz w:val="28"/>
          <w:szCs w:val="28"/>
        </w:rPr>
        <w:t>Т070_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F1A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BF1A83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BF1A83">
        <w:rPr>
          <w:rFonts w:ascii="Times New Roman" w:hAnsi="Times New Roman" w:cs="Times New Roman"/>
          <w:sz w:val="28"/>
          <w:szCs w:val="28"/>
        </w:rPr>
        <w:t>040001</w:t>
      </w:r>
      <w:r w:rsidRPr="00BF1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F1A8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F1A83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F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Pr="00BF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83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BF1A83">
        <w:rPr>
          <w:rFonts w:ascii="Times New Roman" w:hAnsi="Times New Roman" w:cs="Times New Roman"/>
          <w:b/>
          <w:sz w:val="28"/>
          <w:szCs w:val="28"/>
        </w:rPr>
        <w:t>040001</w:t>
      </w:r>
      <w:r w:rsidRPr="00BF1A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3438F5" w:rsidRPr="00343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</w:rPr>
        <w:t xml:space="preserve">Для аналізу: 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  <w:lang w:val="ru-RU"/>
        </w:rPr>
        <w:t>030</w:t>
      </w:r>
      <w:r w:rsidR="003438F5" w:rsidRPr="003438F5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Pr="003438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38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A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39E6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244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B6B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438F5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917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30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1F56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0F48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2D23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1A83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218D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548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874E4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10BC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5E1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31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D66F-CB9D-4E09-958D-99B8EF2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6-02-05T07:53:00Z</dcterms:created>
  <dcterms:modified xsi:type="dcterms:W3CDTF">2026-02-05T07:53:00Z</dcterms:modified>
</cp:coreProperties>
</file>